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03793B" w:rsidRDefault="00C70978" w:rsidP="00C70978">
      <w:pPr>
        <w:ind w:firstLine="5520"/>
        <w:rPr>
          <w:rFonts w:ascii="Times New Roman" w:hAnsi="Times New Roman"/>
          <w:sz w:val="28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CA3136" w:rsidRPr="00CA3136">
        <w:rPr>
          <w:rFonts w:ascii="Times New Roman" w:hAnsi="Times New Roman"/>
          <w:sz w:val="28"/>
        </w:rPr>
        <w:t>1</w:t>
      </w:r>
      <w:r w:rsidR="00FE4A30">
        <w:rPr>
          <w:rFonts w:ascii="Times New Roman" w:hAnsi="Times New Roman"/>
          <w:sz w:val="28"/>
        </w:rPr>
        <w:t>1</w:t>
      </w:r>
      <w:r w:rsidR="00D420C1" w:rsidRPr="00D420C1">
        <w:rPr>
          <w:rFonts w:ascii="Times New Roman" w:hAnsi="Times New Roman"/>
          <w:sz w:val="28"/>
        </w:rPr>
        <w:t>.</w:t>
      </w:r>
      <w:r w:rsidR="00FE4A30">
        <w:rPr>
          <w:rFonts w:ascii="Times New Roman" w:hAnsi="Times New Roman"/>
          <w:sz w:val="28"/>
        </w:rPr>
        <w:t>0</w:t>
      </w:r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Base64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токен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Токен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токена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где &lt;значение-токена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токен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токен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токен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токен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токена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хэш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json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</w:tblGrid>
      <w:tr w:rsidR="00F743FE" w:rsidRPr="00562D04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json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</w:t>
            </w:r>
            <w:r w:rsidR="0087186D" w:rsidRPr="0087186D">
              <w:rPr>
                <w:rStyle w:val="HTML"/>
                <w:rFonts w:eastAsiaTheme="majorEastAsia"/>
                <w:color w:val="333333"/>
                <w:lang w:val="en-US"/>
              </w:rPr>
              <w:t>A6339CBCA72601B6E0530A86121F2A21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2"/>
      </w:tblGrid>
      <w:tr w:rsidR="00F743FE" w:rsidRPr="0087186D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json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</w:t>
            </w:r>
            <w:r w:rsidR="0087186D" w:rsidRPr="0087186D">
              <w:rPr>
                <w:rStyle w:val="HTML"/>
                <w:rFonts w:eastAsiaTheme="majorEastAsia"/>
                <w:color w:val="333333"/>
                <w:lang w:val="en-US"/>
              </w:rPr>
              <w:t>A6339CBCA72601B6E0530A86121F2A21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</w:t>
      </w:r>
      <w:r w:rsidR="0003793B" w:rsidRPr="0003793B">
        <w:rPr>
          <w:rFonts w:ascii="Arial" w:hAnsi="Arial" w:cs="Arial"/>
          <w:color w:val="333333"/>
          <w:sz w:val="21"/>
          <w:szCs w:val="21"/>
        </w:rPr>
        <w:t xml:space="preserve"> </w:t>
      </w:r>
      <w:r w:rsidR="0003793B">
        <w:rPr>
          <w:rFonts w:ascii="Segoe UI" w:hAnsi="Segoe UI" w:cs="Segoe UI"/>
          <w:color w:val="333333"/>
          <w:sz w:val="21"/>
          <w:szCs w:val="21"/>
          <w:shd w:val="clear" w:color="auto" w:fill="F4F5F7"/>
        </w:rPr>
        <w:t> </w:t>
      </w:r>
      <w:bookmarkStart w:id="1" w:name="_GoBack"/>
      <w:r w:rsidR="0003793B" w:rsidRPr="0003793B">
        <w:rPr>
          <w:rFonts w:ascii="Arial" w:hAnsi="Arial" w:cs="Arial"/>
          <w:color w:val="333333"/>
          <w:sz w:val="21"/>
          <w:szCs w:val="21"/>
        </w:rPr>
        <w:t>и соответствует MIME</w:t>
      </w:r>
      <w:bookmarkEnd w:id="1"/>
      <w:r>
        <w:rPr>
          <w:rFonts w:ascii="Arial" w:hAnsi="Arial" w:cs="Arial"/>
          <w:color w:val="333333"/>
          <w:sz w:val="21"/>
          <w:szCs w:val="21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ервер, в зависимости от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того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json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FE4A3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а хэш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нные сертификата, полученные в доп</w:t>
      </w:r>
      <w:r w:rsidR="002F7FD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-сумма принятого файла совпадает с хэш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0C6"/>
    <w:rsid w:val="00012714"/>
    <w:rsid w:val="00015B74"/>
    <w:rsid w:val="0003793B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2F7FDE"/>
    <w:rsid w:val="00306E3F"/>
    <w:rsid w:val="00321F25"/>
    <w:rsid w:val="00377934"/>
    <w:rsid w:val="003E5EC6"/>
    <w:rsid w:val="004660C6"/>
    <w:rsid w:val="00472FB8"/>
    <w:rsid w:val="00475503"/>
    <w:rsid w:val="0047581D"/>
    <w:rsid w:val="004D22D4"/>
    <w:rsid w:val="00561005"/>
    <w:rsid w:val="00562D04"/>
    <w:rsid w:val="005B13AE"/>
    <w:rsid w:val="005E6328"/>
    <w:rsid w:val="00615203"/>
    <w:rsid w:val="00624E67"/>
    <w:rsid w:val="006E7632"/>
    <w:rsid w:val="007A7159"/>
    <w:rsid w:val="007C7920"/>
    <w:rsid w:val="007D1B89"/>
    <w:rsid w:val="00802A84"/>
    <w:rsid w:val="00823601"/>
    <w:rsid w:val="008626AC"/>
    <w:rsid w:val="0087186D"/>
    <w:rsid w:val="008803B4"/>
    <w:rsid w:val="008806EC"/>
    <w:rsid w:val="008C3024"/>
    <w:rsid w:val="008C6F3E"/>
    <w:rsid w:val="009922EA"/>
    <w:rsid w:val="009A3C7E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CA3136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B5E2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5AE67F-6B36-41BC-A904-A538C26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Югин Виталий</cp:lastModifiedBy>
  <cp:revision>55</cp:revision>
  <cp:lastPrinted>2015-01-27T10:40:00Z</cp:lastPrinted>
  <dcterms:created xsi:type="dcterms:W3CDTF">2015-04-09T09:37:00Z</dcterms:created>
  <dcterms:modified xsi:type="dcterms:W3CDTF">2020-10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